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2FCC27FF"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w:t>
      </w:r>
      <w:r w:rsidR="0051364F">
        <w:rPr>
          <w:b/>
          <w:bCs/>
          <w:sz w:val="22"/>
          <w:szCs w:val="22"/>
        </w:rPr>
        <w:t>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ACEDC3B" w14:textId="5C4DC8C0" w:rsidR="00760EB6" w:rsidRDefault="004E037C" w:rsidP="00800EA3">
      <w:pPr>
        <w:rPr>
          <w:szCs w:val="20"/>
        </w:rPr>
      </w:pPr>
      <w:r>
        <w:rPr>
          <w:szCs w:val="20"/>
        </w:rPr>
        <w:t xml:space="preserve">A contribution S4-230252 was submitted to SA4#122 Athens meeting on the topic of slice selection for M5 requests. Feedback was received for this contribution during that meeting. The last updated revision of the above contribution is available at </w:t>
      </w:r>
      <w:r w:rsidRPr="004E037C">
        <w:rPr>
          <w:szCs w:val="20"/>
        </w:rPr>
        <w:t>https://www.3gpp.org/ftp/tsg_sa/WG4_CODEC/TSGS4_122_Athens/Inbox/Drafts/MBS/S4-230252_BBC_Ericsson_Samsung.docx</w:t>
      </w:r>
      <w:r>
        <w:rPr>
          <w:szCs w:val="20"/>
        </w:rPr>
        <w:t>.</w:t>
      </w:r>
    </w:p>
    <w:p w14:paraId="38B1033D" w14:textId="5418F3CC" w:rsidR="004E037C" w:rsidRDefault="000B1BD2" w:rsidP="00800EA3">
      <w:pPr>
        <w:rPr>
          <w:szCs w:val="20"/>
        </w:rPr>
      </w:pPr>
      <w:r>
        <w:rPr>
          <w:szCs w:val="20"/>
        </w:rPr>
        <w:t>This contribution accepts the received feedback and provides a revision</w:t>
      </w:r>
      <w:r w:rsidR="00DB53B0">
        <w:rPr>
          <w:szCs w:val="20"/>
        </w:rPr>
        <w:t xml:space="preserve"> based on the above revision</w:t>
      </w:r>
      <w:r>
        <w:rPr>
          <w:szCs w:val="20"/>
        </w:rPr>
        <w:t>.</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484AD2D9" w:rsidR="007B27F0" w:rsidRDefault="00A263DD" w:rsidP="00F65BE9">
      <w:pPr>
        <w:jc w:val="both"/>
      </w:pPr>
      <w:r>
        <w:rPr>
          <w:szCs w:val="20"/>
        </w:rPr>
        <w:t>W</w:t>
      </w:r>
      <w:r w:rsidR="00146A41" w:rsidRPr="00EC4C0B">
        <w:rPr>
          <w:szCs w:val="20"/>
        </w:rPr>
        <w:t>e propose</w:t>
      </w:r>
      <w:r w:rsidR="00F65BE9">
        <w:rPr>
          <w:szCs w:val="20"/>
        </w:rPr>
        <w:t xml:space="preserve"> </w:t>
      </w:r>
      <w:proofErr w:type="gramStart"/>
      <w:r w:rsidR="00F65BE9">
        <w:rPr>
          <w:szCs w:val="20"/>
        </w:rPr>
        <w:t>f</w:t>
      </w:r>
      <w:r w:rsidR="007501D8">
        <w:t>ollowing</w:t>
      </w:r>
      <w:proofErr w:type="gramEnd"/>
      <w:r w:rsidR="007501D8">
        <w:t xml:space="preserve"> change</w:t>
      </w:r>
      <w:r w:rsidR="00146A41" w:rsidRPr="001D66B9">
        <w:t xml:space="preserve"> be adopted into TR 26.</w:t>
      </w:r>
      <w:r w:rsidR="00A605AF" w:rsidRPr="001D66B9">
        <w:t>941</w:t>
      </w:r>
      <w:r w:rsidR="009800F2" w:rsidRPr="001D66B9">
        <w:t>.</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4B6D7897" w:rsidR="002D40AD" w:rsidRPr="001A6EC2" w:rsidRDefault="002D40AD" w:rsidP="002D40AD">
      <w:pPr>
        <w:pStyle w:val="Heading2"/>
        <w:keepLines/>
        <w:spacing w:before="180"/>
        <w:ind w:left="1134" w:hanging="1134"/>
        <w:rPr>
          <w:rFonts w:ascii="Arial" w:eastAsia="Times New Roman" w:hAnsi="Arial"/>
          <w:sz w:val="32"/>
          <w:lang w:val="en-GB"/>
        </w:rPr>
      </w:pPr>
      <w:commentRangeStart w:id="2"/>
      <w:r w:rsidRPr="001A6EC2">
        <w:rPr>
          <w:rFonts w:ascii="Arial" w:eastAsia="Times New Roman" w:hAnsi="Arial"/>
          <w:sz w:val="32"/>
          <w:lang w:val="en-GB"/>
        </w:rPr>
        <w:t>6.</w:t>
      </w:r>
      <w:ins w:id="3" w:author="Prakash Kolan (05122023)" w:date="2023-05-16T14:48:00Z">
        <w:r w:rsidR="00CD0B82">
          <w:rPr>
            <w:rFonts w:ascii="Arial" w:eastAsia="Times New Roman" w:hAnsi="Arial"/>
            <w:sz w:val="32"/>
            <w:lang w:val="en-GB"/>
          </w:rPr>
          <w:t>Y</w:t>
        </w:r>
      </w:ins>
      <w:r w:rsidRPr="001A6EC2">
        <w:rPr>
          <w:rFonts w:ascii="Arial" w:eastAsia="Times New Roman" w:hAnsi="Arial"/>
          <w:sz w:val="32"/>
          <w:lang w:val="en-GB"/>
        </w:rPr>
        <w:tab/>
        <w:t>Key Issue #</w:t>
      </w:r>
      <w:ins w:id="4" w:author="Prakash Kolan (05122023)" w:date="2023-05-16T14:48:00Z">
        <w:r w:rsidR="00CD0B82">
          <w:rPr>
            <w:rFonts w:ascii="Arial" w:eastAsia="Times New Roman" w:hAnsi="Arial"/>
            <w:sz w:val="32"/>
            <w:lang w:val="en-GB"/>
          </w:rPr>
          <w:t>Y</w:t>
        </w:r>
      </w:ins>
      <w:del w:id="5" w:author="Prakash Kolan (05122023)" w:date="2023-05-16T14:48:00Z">
        <w:r w:rsidDel="00CD0B82">
          <w:rPr>
            <w:rFonts w:ascii="Arial" w:eastAsia="Times New Roman" w:hAnsi="Arial"/>
            <w:sz w:val="32"/>
            <w:lang w:val="en-GB"/>
          </w:rPr>
          <w:delText>1</w:delText>
        </w:r>
      </w:del>
      <w:r w:rsidRPr="001A6EC2">
        <w:rPr>
          <w:rFonts w:ascii="Arial" w:eastAsia="Times New Roman" w:hAnsi="Arial"/>
          <w:sz w:val="32"/>
          <w:lang w:val="en-GB"/>
        </w:rPr>
        <w:t xml:space="preserve">: </w:t>
      </w:r>
      <w:ins w:id="6" w:author="Prakash Kolan (05122023)" w:date="2023-05-16T14:48:00Z">
        <w:r w:rsidR="00CD0B82">
          <w:rPr>
            <w:rFonts w:ascii="Arial" w:eastAsia="Times New Roman" w:hAnsi="Arial"/>
            <w:sz w:val="32"/>
            <w:lang w:val="en-GB"/>
          </w:rPr>
          <w:t>Network Slice</w:t>
        </w:r>
        <w:del w:id="7" w:author="Richard Bradbury (2023-05-18)" w:date="2023-05-18T19:02:00Z">
          <w:r w:rsidR="00CD0B82" w:rsidDel="00B7599F">
            <w:rPr>
              <w:rFonts w:ascii="Arial" w:eastAsia="Times New Roman" w:hAnsi="Arial"/>
              <w:sz w:val="32"/>
              <w:lang w:val="en-GB"/>
            </w:rPr>
            <w:delText>s</w:delText>
          </w:r>
        </w:del>
        <w:r w:rsidR="00CD0B82">
          <w:rPr>
            <w:rFonts w:ascii="Arial" w:eastAsia="Times New Roman" w:hAnsi="Arial"/>
            <w:sz w:val="32"/>
            <w:lang w:val="en-GB"/>
          </w:rPr>
          <w:t xml:space="preserve"> </w:t>
        </w:r>
      </w:ins>
      <w:ins w:id="8" w:author="Richard Bradbury (2023-05-18)" w:date="2023-05-18T18:56:00Z">
        <w:r w:rsidR="00B7599F">
          <w:rPr>
            <w:rFonts w:ascii="Arial" w:eastAsia="Times New Roman" w:hAnsi="Arial"/>
            <w:sz w:val="32"/>
            <w:lang w:val="en-GB"/>
          </w:rPr>
          <w:t xml:space="preserve">usage </w:t>
        </w:r>
      </w:ins>
      <w:ins w:id="9" w:author="Richard Bradbury (2023-05-18)" w:date="2023-05-18T19:03:00Z">
        <w:r w:rsidR="00B7599F">
          <w:rPr>
            <w:rFonts w:ascii="Arial" w:eastAsia="Times New Roman" w:hAnsi="Arial"/>
            <w:sz w:val="32"/>
            <w:lang w:val="en-GB"/>
          </w:rPr>
          <w:t>for</w:t>
        </w:r>
      </w:ins>
      <w:ins w:id="10" w:author="Prakash Kolan (05122023)" w:date="2023-05-16T14:48:00Z">
        <w:r w:rsidR="00CD0B82">
          <w:rPr>
            <w:rFonts w:ascii="Arial" w:eastAsia="Times New Roman" w:hAnsi="Arial"/>
            <w:sz w:val="32"/>
            <w:lang w:val="en-GB"/>
          </w:rPr>
          <w:t xml:space="preserve"> </w:t>
        </w:r>
      </w:ins>
      <w:ins w:id="11" w:author="Prakash Kolan (05122023)" w:date="2023-05-16T14:49:00Z">
        <w:r w:rsidR="001C063D">
          <w:rPr>
            <w:rFonts w:ascii="Arial" w:eastAsia="Times New Roman" w:hAnsi="Arial"/>
            <w:sz w:val="32"/>
            <w:lang w:val="en-GB"/>
          </w:rPr>
          <w:t xml:space="preserve">5GMS </w:t>
        </w:r>
      </w:ins>
      <w:ins w:id="12" w:author="Richard Bradbury (2023-05-18)" w:date="2023-05-18T18:57:00Z">
        <w:r w:rsidR="00B7599F">
          <w:rPr>
            <w:rFonts w:ascii="Arial" w:eastAsia="Times New Roman" w:hAnsi="Arial"/>
            <w:sz w:val="32"/>
            <w:lang w:val="en-GB"/>
          </w:rPr>
          <w:t xml:space="preserve">network </w:t>
        </w:r>
      </w:ins>
      <w:ins w:id="13" w:author="Prakash Kolan (05122023)" w:date="2023-05-16T14:49:00Z">
        <w:r w:rsidR="001C063D">
          <w:rPr>
            <w:rFonts w:ascii="Arial" w:eastAsia="Times New Roman" w:hAnsi="Arial"/>
            <w:sz w:val="32"/>
            <w:lang w:val="en-GB"/>
          </w:rPr>
          <w:t>API</w:t>
        </w:r>
      </w:ins>
      <w:commentRangeEnd w:id="2"/>
      <w:ins w:id="14" w:author="Richard Bradbury (2023-05-18)" w:date="2023-05-18T18:57:00Z">
        <w:r w:rsidR="00B7599F">
          <w:rPr>
            <w:rFonts w:ascii="Arial" w:eastAsia="Times New Roman" w:hAnsi="Arial"/>
            <w:sz w:val="32"/>
            <w:lang w:val="en-GB"/>
          </w:rPr>
          <w:t>s</w:t>
        </w:r>
      </w:ins>
      <w:r w:rsidR="00AD7342">
        <w:rPr>
          <w:rStyle w:val="CommentReference"/>
          <w:rFonts w:ascii="Arial" w:hAnsi="Arial"/>
          <w:lang w:val="en-GB"/>
        </w:rPr>
        <w:commentReference w:id="2"/>
      </w:r>
    </w:p>
    <w:p w14:paraId="4C077FBA" w14:textId="164C1E05"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ins w:id="15" w:author="Prakash Kolan (05122023)" w:date="2023-05-16T14:58:00Z">
        <w:r w:rsidR="00121D59">
          <w:rPr>
            <w:rFonts w:eastAsia="Times New Roman"/>
            <w:sz w:val="28"/>
            <w:lang w:val="en-GB"/>
          </w:rPr>
          <w:t>Y</w:t>
        </w:r>
      </w:ins>
      <w:del w:id="16" w:author="Prakash Kolan (05122023)" w:date="2023-05-16T14:58:00Z">
        <w:r w:rsidR="008F4A05" w:rsidDel="00121D59">
          <w:rPr>
            <w:rFonts w:eastAsia="Times New Roman"/>
            <w:sz w:val="28"/>
            <w:lang w:val="en-GB"/>
          </w:rPr>
          <w:delText>2</w:delText>
        </w:r>
      </w:del>
      <w:r w:rsidRPr="001A6EC2">
        <w:rPr>
          <w:rFonts w:eastAsia="Times New Roman"/>
          <w:sz w:val="28"/>
          <w:lang w:val="en-GB"/>
        </w:rPr>
        <w:t>.1</w:t>
      </w:r>
      <w:r w:rsidRPr="001A6EC2">
        <w:rPr>
          <w:rFonts w:eastAsia="Times New Roman"/>
          <w:sz w:val="28"/>
          <w:lang w:val="en-GB"/>
        </w:rPr>
        <w:tab/>
        <w:t>Description</w:t>
      </w:r>
    </w:p>
    <w:p w14:paraId="56BBCE06" w14:textId="012872B2"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ins w:id="17" w:author="Prakash Kolan (05122023)" w:date="2023-05-16T14:58:00Z">
        <w:r w:rsidR="00121D59">
          <w:rPr>
            <w:rFonts w:eastAsia="Times New Roman"/>
            <w:lang w:val="en-GB"/>
          </w:rPr>
          <w:t>Y</w:t>
        </w:r>
      </w:ins>
      <w:del w:id="18" w:author="Prakash Kolan (05122023)" w:date="2023-05-16T14:58:00Z">
        <w:r w:rsidR="008F4A05" w:rsidDel="00121D59">
          <w:rPr>
            <w:rFonts w:eastAsia="Times New Roman"/>
            <w:lang w:val="en-GB"/>
          </w:rPr>
          <w:delText>2</w:delText>
        </w:r>
      </w:del>
      <w:r w:rsidRPr="001A6EC2">
        <w:rPr>
          <w:rFonts w:eastAsia="Times New Roman"/>
          <w:lang w:val="en-GB"/>
        </w:rPr>
        <w:t>.1.</w:t>
      </w:r>
      <w:r w:rsidR="001E058D">
        <w:rPr>
          <w:rFonts w:eastAsia="Times New Roman"/>
          <w:lang w:val="en-GB"/>
        </w:rPr>
        <w:t>X</w:t>
      </w:r>
      <w:r w:rsidRPr="001A6EC2">
        <w:rPr>
          <w:rFonts w:eastAsia="Times New Roman"/>
          <w:lang w:val="en-GB"/>
        </w:rPr>
        <w:tab/>
      </w:r>
      <w:ins w:id="19" w:author="Prakash Kolan" w:date="2023-02-14T16:17:00Z">
        <w:r w:rsidR="00B22A0B">
          <w:rPr>
            <w:rFonts w:eastAsia="Times New Roman"/>
            <w:lang w:val="en-GB"/>
          </w:rPr>
          <w:t>Slice selection for M5 requests</w:t>
        </w:r>
      </w:ins>
    </w:p>
    <w:p w14:paraId="3EC799DC" w14:textId="0775F4FA" w:rsidR="00AD7342" w:rsidRDefault="00AD7342" w:rsidP="00B7599F">
      <w:pPr>
        <w:rPr>
          <w:ins w:id="20" w:author="Richard Bradbury (2023-02-16)" w:date="2023-02-16T17:15:00Z"/>
        </w:rPr>
      </w:pPr>
      <w:ins w:id="21" w:author="Richard Bradbury (2023-02-16)" w:date="2023-02-16T17:15:00Z">
        <w:r>
          <w:t xml:space="preserve">Clause 11 of </w:t>
        </w:r>
      </w:ins>
      <w:ins w:id="22" w:author="Prakash Kolan" w:date="2023-02-14T14:37:00Z">
        <w:r w:rsidR="00F876A3">
          <w:t>TS</w:t>
        </w:r>
      </w:ins>
      <w:ins w:id="23" w:author="Richard Bradbury (2023-02-16)" w:date="2023-02-16T17:13:00Z">
        <w:r>
          <w:t> </w:t>
        </w:r>
      </w:ins>
      <w:ins w:id="24" w:author="Prakash Kolan" w:date="2023-02-14T14:37:00Z">
        <w:r w:rsidR="00F876A3">
          <w:t>26.512</w:t>
        </w:r>
      </w:ins>
      <w:ins w:id="25" w:author="Richard Bradbury (2023-02-16)" w:date="2023-02-16T17:13:00Z">
        <w:r>
          <w:t> </w:t>
        </w:r>
      </w:ins>
      <w:ins w:id="26" w:author="Prakash Kolan" w:date="2023-02-14T14:36:00Z">
        <w:r w:rsidR="00DA006B">
          <w:t xml:space="preserve">[21] specifies </w:t>
        </w:r>
        <w:proofErr w:type="gramStart"/>
        <w:r w:rsidR="00DA006B">
          <w:t>a number of</w:t>
        </w:r>
        <w:proofErr w:type="gramEnd"/>
        <w:r w:rsidR="00DA006B">
          <w:t xml:space="preserve"> Media Session Handling APIs </w:t>
        </w:r>
      </w:ins>
      <w:ins w:id="27" w:author="Richard Bradbury (2023-02-16)" w:date="2023-02-16T17:15:00Z">
        <w:r>
          <w:t>used by the Media Session Handler to communicate with the 5GMS AF at reference point M5</w:t>
        </w:r>
      </w:ins>
      <w:ins w:id="28" w:author="Prakash Kolan" w:date="2023-02-14T14:36:00Z">
        <w:r w:rsidR="00DA006B">
          <w:t>.</w:t>
        </w:r>
      </w:ins>
    </w:p>
    <w:p w14:paraId="56716084" w14:textId="541BEAE6" w:rsidR="00F44EF0" w:rsidRDefault="00F95052" w:rsidP="00B7599F">
      <w:pPr>
        <w:rPr>
          <w:ins w:id="29" w:author="Prakash Kolan" w:date="2023-02-13T19:09:00Z"/>
        </w:rPr>
      </w:pPr>
      <w:ins w:id="30" w:author="Prakash Kolan" w:date="2023-02-14T14:31:00Z">
        <w:r>
          <w:t>Clause</w:t>
        </w:r>
      </w:ins>
      <w:ins w:id="31" w:author="Richard Bradbury (2023-02-16)" w:date="2023-02-16T17:13:00Z">
        <w:r w:rsidR="00AD7342">
          <w:t> </w:t>
        </w:r>
      </w:ins>
      <w:ins w:id="32" w:author="Prakash Kolan" w:date="2023-02-14T14:31:00Z">
        <w:r>
          <w:t>5.12 of TR</w:t>
        </w:r>
      </w:ins>
      <w:ins w:id="33" w:author="Richard Bradbury (2023-02-16)" w:date="2023-02-16T17:13:00Z">
        <w:r w:rsidR="00AD7342">
          <w:t> </w:t>
        </w:r>
      </w:ins>
      <w:ins w:id="34" w:author="Prakash Kolan" w:date="2023-02-14T14:31:00Z">
        <w:r>
          <w:t>26.804</w:t>
        </w:r>
      </w:ins>
      <w:ins w:id="35" w:author="Richard Bradbury (2023-02-16)" w:date="2023-02-16T17:13:00Z">
        <w:r w:rsidR="00AD7342">
          <w:t> [</w:t>
        </w:r>
      </w:ins>
      <w:ins w:id="36" w:author="Prakash Kolan (05122023)" w:date="2023-05-16T14:49:00Z">
        <w:r w:rsidR="001C063D">
          <w:t>2</w:t>
        </w:r>
      </w:ins>
      <w:ins w:id="37" w:author="Richard Bradbury (2023-02-16)" w:date="2023-02-16T17:13:00Z">
        <w:r w:rsidR="00AD7342">
          <w:t>]</w:t>
        </w:r>
      </w:ins>
      <w:ins w:id="38" w:author="Prakash Kolan" w:date="2023-02-14T14:31:00Z">
        <w:r>
          <w:t xml:space="preserve"> describes </w:t>
        </w:r>
      </w:ins>
      <w:ins w:id="39" w:author="Richard Bradbury (2023-02-16)" w:date="2023-02-16T17:14:00Z">
        <w:r w:rsidR="00AD7342">
          <w:t xml:space="preserve">a </w:t>
        </w:r>
      </w:ins>
      <w:ins w:id="40" w:author="Prakash Kolan" w:date="2023-02-14T14:31:00Z">
        <w:r w:rsidR="001C6645">
          <w:t>candi</w:t>
        </w:r>
      </w:ins>
      <w:ins w:id="41" w:author="Prakash Kolan" w:date="2023-02-14T14:32:00Z">
        <w:r w:rsidR="001C6645">
          <w:t xml:space="preserve">date solution </w:t>
        </w:r>
      </w:ins>
      <w:ins w:id="42" w:author="Richard Bradbury (2023-02-16)" w:date="2023-02-16T17:14:00Z">
        <w:r w:rsidR="00AD7342">
          <w:t>for</w:t>
        </w:r>
      </w:ins>
      <w:ins w:id="43" w:author="Prakash Kolan" w:date="2023-02-14T14:32:00Z">
        <w:r w:rsidR="001C6645">
          <w:t xml:space="preserve"> a use case in </w:t>
        </w:r>
      </w:ins>
      <w:ins w:id="44" w:author="Richard Bradbury (2023-02-16)" w:date="2023-02-16T17:14:00Z">
        <w:r w:rsidR="00AD7342">
          <w:t xml:space="preserve">which </w:t>
        </w:r>
      </w:ins>
      <w:ins w:id="45" w:author="Prakash Kolan" w:date="2023-02-14T14:32:00Z">
        <w:r w:rsidR="001C6645">
          <w:t xml:space="preserve">different </w:t>
        </w:r>
      </w:ins>
      <w:ins w:id="46" w:author="Richard Bradbury (2023-02-16)" w:date="2023-02-16T17:18:00Z">
        <w:r w:rsidR="00EC1BFF">
          <w:t>Service O</w:t>
        </w:r>
      </w:ins>
      <w:ins w:id="47" w:author="Prakash Kolan" w:date="2023-02-14T14:32:00Z">
        <w:r w:rsidR="001C6645">
          <w:t xml:space="preserve">peration </w:t>
        </w:r>
      </w:ins>
      <w:ins w:id="48" w:author="Richard Bradbury (2023-02-16)" w:date="2023-02-16T17:18:00Z">
        <w:r w:rsidR="00EC1BFF">
          <w:t>P</w:t>
        </w:r>
      </w:ins>
      <w:ins w:id="49" w:author="Prakash Kolan" w:date="2023-02-14T14:32:00Z">
        <w:r w:rsidR="001C6645">
          <w:t xml:space="preserve">oints </w:t>
        </w:r>
      </w:ins>
      <w:ins w:id="50" w:author="Richard Bradbury (2023-02-16)" w:date="2023-02-16T17:18:00Z">
        <w:r w:rsidR="00EC1BFF">
          <w:t>for a</w:t>
        </w:r>
      </w:ins>
      <w:ins w:id="51" w:author="Richard Bradbury (2023-02-16)" w:date="2023-02-16T17:19:00Z">
        <w:r w:rsidR="00EC1BFF">
          <w:t xml:space="preserve"> </w:t>
        </w:r>
      </w:ins>
      <w:ins w:id="52" w:author="Richard Bradbury (2023-02-16)" w:date="2023-02-16T17:18:00Z">
        <w:r w:rsidR="00EC1BFF">
          <w:t>presentation</w:t>
        </w:r>
      </w:ins>
      <w:ins w:id="53" w:author="Richard Bradbury (2023-02-16)" w:date="2023-02-16T17:19:00Z">
        <w:r w:rsidR="00EC1BFF">
          <w:t xml:space="preserve"> distributed using downlink media streaming</w:t>
        </w:r>
      </w:ins>
      <w:ins w:id="54" w:author="Richard Bradbury (2023-02-16)" w:date="2023-02-16T17:18:00Z">
        <w:r w:rsidR="00EC1BFF">
          <w:t xml:space="preserve"> </w:t>
        </w:r>
      </w:ins>
      <w:ins w:id="55" w:author="Prakash Kolan" w:date="2023-02-14T14:32:00Z">
        <w:r w:rsidR="001C6645">
          <w:t>(</w:t>
        </w:r>
        <w:r w:rsidR="001C6645">
          <w:rPr>
            <w:noProof/>
          </w:rPr>
          <w:t>e.g. 4K HDR, HD, SD</w:t>
        </w:r>
        <w:r w:rsidR="001C6645">
          <w:t xml:space="preserve">) are </w:t>
        </w:r>
      </w:ins>
      <w:ins w:id="56" w:author="Richard Bradbury (2023-02-16)" w:date="2023-02-16T17:19:00Z">
        <w:r w:rsidR="00EC1BFF">
          <w:t>mapped onto</w:t>
        </w:r>
      </w:ins>
      <w:ins w:id="57" w:author="Prakash Kolan" w:date="2023-02-14T14:32:00Z">
        <w:r w:rsidR="001C6645">
          <w:t xml:space="preserve"> different dedicated </w:t>
        </w:r>
      </w:ins>
      <w:ins w:id="58" w:author="Richard Bradbury (2023-02-16)" w:date="2023-02-16T17:22:00Z">
        <w:r w:rsidR="00A2726A">
          <w:t>N</w:t>
        </w:r>
      </w:ins>
      <w:ins w:id="59" w:author="Prakash Kolan" w:date="2023-02-14T14:32:00Z">
        <w:r w:rsidR="001C6645">
          <w:t xml:space="preserve">etwork </w:t>
        </w:r>
      </w:ins>
      <w:ins w:id="60" w:author="Richard Bradbury (2023-02-16)" w:date="2023-02-16T17:22:00Z">
        <w:r w:rsidR="00A2726A">
          <w:t>S</w:t>
        </w:r>
      </w:ins>
      <w:ins w:id="61" w:author="Prakash Kolan" w:date="2023-02-14T14:32:00Z">
        <w:r w:rsidR="001C6645">
          <w:t>lices.</w:t>
        </w:r>
      </w:ins>
      <w:ins w:id="62" w:author="Prakash Kolan" w:date="2023-02-14T14:34:00Z">
        <w:r w:rsidR="00B431EF">
          <w:t xml:space="preserve"> </w:t>
        </w:r>
      </w:ins>
      <w:ins w:id="63" w:author="Prakash Kolan" w:date="2023-02-14T14:38:00Z">
        <w:r w:rsidR="00946F1B">
          <w:t>For such a use case</w:t>
        </w:r>
      </w:ins>
      <w:ins w:id="64" w:author="Prakash Kolan" w:date="2023-02-14T14:39:00Z">
        <w:r w:rsidR="00946F1B">
          <w:t>, i</w:t>
        </w:r>
      </w:ins>
      <w:ins w:id="65" w:author="Prakash Kolan" w:date="2023-02-14T14:38:00Z">
        <w:r w:rsidR="00946F1B">
          <w:t xml:space="preserve">t is not clear </w:t>
        </w:r>
      </w:ins>
      <w:ins w:id="66" w:author="Prakash Kolan" w:date="2023-02-14T14:39:00Z">
        <w:r w:rsidR="008634C4">
          <w:t>from e</w:t>
        </w:r>
      </w:ins>
      <w:ins w:id="67" w:author="Prakash Kolan" w:date="2023-02-14T14:40:00Z">
        <w:r w:rsidR="008634C4">
          <w:t xml:space="preserve">xisting specifications </w:t>
        </w:r>
      </w:ins>
      <w:ins w:id="68" w:author="Prakash Kolan" w:date="2023-02-14T14:38:00Z">
        <w:del w:id="69" w:author="Richard Bradbury (2023-05-18)" w:date="2023-05-18T19:00:00Z">
          <w:r w:rsidR="00946F1B" w:rsidDel="00B7599F">
            <w:delText xml:space="preserve">which </w:delText>
          </w:r>
        </w:del>
      </w:ins>
      <w:ins w:id="70" w:author="Richard Bradbury (2023-02-16)" w:date="2023-02-16T17:21:00Z">
        <w:del w:id="71" w:author="Richard Bradbury (2023-05-18)" w:date="2023-05-18T19:00:00Z">
          <w:r w:rsidR="00EC1BFF" w:rsidDel="00B7599F">
            <w:delText>N</w:delText>
          </w:r>
        </w:del>
      </w:ins>
      <w:ins w:id="72" w:author="Prakash Kolan" w:date="2023-02-14T14:38:00Z">
        <w:del w:id="73" w:author="Richard Bradbury (2023-05-18)" w:date="2023-05-18T19:00:00Z">
          <w:r w:rsidR="00946F1B" w:rsidDel="00B7599F">
            <w:delText xml:space="preserve">etwork </w:delText>
          </w:r>
        </w:del>
      </w:ins>
      <w:ins w:id="74" w:author="Richard Bradbury (2023-02-16)" w:date="2023-02-16T17:21:00Z">
        <w:del w:id="75" w:author="Richard Bradbury (2023-05-18)" w:date="2023-05-18T19:00:00Z">
          <w:r w:rsidR="00EC1BFF" w:rsidDel="00B7599F">
            <w:delText>S</w:delText>
          </w:r>
        </w:del>
      </w:ins>
      <w:ins w:id="76" w:author="Prakash Kolan" w:date="2023-02-14T14:38:00Z">
        <w:del w:id="77" w:author="Richard Bradbury (2023-05-18)" w:date="2023-05-18T19:00:00Z">
          <w:r w:rsidR="00946F1B" w:rsidDel="00B7599F">
            <w:delText>lice the Media Session Handler use</w:delText>
          </w:r>
        </w:del>
      </w:ins>
      <w:ins w:id="78" w:author="Prakash Kolan" w:date="2023-02-14T16:18:00Z">
        <w:del w:id="79" w:author="Richard Bradbury (2023-05-18)" w:date="2023-05-18T19:00:00Z">
          <w:r w:rsidR="006A5D56" w:rsidDel="00B7599F">
            <w:delText>s</w:delText>
          </w:r>
        </w:del>
      </w:ins>
      <w:ins w:id="80" w:author="Prakash Kolan" w:date="2023-02-14T14:38:00Z">
        <w:del w:id="81" w:author="Richard Bradbury (2023-05-18)" w:date="2023-05-18T19:00:00Z">
          <w:r w:rsidR="00946F1B" w:rsidDel="00B7599F">
            <w:delText xml:space="preserve"> for M5 API requests</w:delText>
          </w:r>
        </w:del>
      </w:ins>
      <w:ins w:id="82" w:author="Richard Bradbury (2023-02-16)" w:date="2023-02-16T17:08:00Z">
        <w:del w:id="83" w:author="Richard Bradbury (2023-05-18)" w:date="2023-05-18T19:00:00Z">
          <w:r w:rsidR="00AD7342" w:rsidDel="00B7599F">
            <w:delText>.</w:delText>
          </w:r>
        </w:del>
      </w:ins>
      <w:moveToRangeStart w:id="84" w:author="Richard Bradbury (2023-05-18)" w:date="2023-05-18T18:59:00Z" w:name="move135328803"/>
      <w:moveTo w:id="85" w:author="Richard Bradbury (2023-05-18)" w:date="2023-05-18T18:59:00Z">
        <w:del w:id="86" w:author="Richard Bradbury (2023-05-18)" w:date="2023-05-18T19:00:00Z">
          <w:r w:rsidR="00B7599F" w:rsidDel="00B7599F">
            <w:delText xml:space="preserve">It is not clear </w:delText>
          </w:r>
        </w:del>
        <w:r w:rsidR="00B7599F">
          <w:t xml:space="preserve">whether M5 API requests </w:t>
        </w:r>
      </w:moveTo>
      <w:ins w:id="87" w:author="Richard Bradbury (2023-05-18)" w:date="2023-05-18T19:00:00Z">
        <w:r w:rsidR="00B7599F">
          <w:t xml:space="preserve">by the Media Session Handler </w:t>
        </w:r>
      </w:ins>
      <w:moveTo w:id="88" w:author="Richard Bradbury (2023-05-18)" w:date="2023-05-18T18:59:00Z">
        <w:r w:rsidR="00B7599F">
          <w:t>are made in the same Network Slice as the media stream, or in a different Network Slice.</w:t>
        </w:r>
      </w:moveTo>
      <w:moveToRangeEnd w:id="84"/>
    </w:p>
    <w:p w14:paraId="2BCEBA36" w14:textId="6A722C0E" w:rsidR="00A2726A" w:rsidRDefault="00A2726A" w:rsidP="00F44EF0">
      <w:pPr>
        <w:keepNext/>
        <w:rPr>
          <w:ins w:id="89" w:author="Richard Bradbury (2023-02-16)" w:date="2023-02-16T17:24:00Z"/>
        </w:rPr>
      </w:pPr>
      <w:ins w:id="90" w:author="Richard Bradbury (2023-02-16)" w:date="2023-02-16T17:24:00Z">
        <w:r>
          <w:t>In addition, clause 6.</w:t>
        </w:r>
      </w:ins>
      <w:ins w:id="91" w:author="Prakash Kolan (05122023)" w:date="2023-05-16T14:51:00Z">
        <w:r w:rsidR="006E4A95">
          <w:t>3</w:t>
        </w:r>
      </w:ins>
      <w:ins w:id="92" w:author="Richard Bradbury (2023-02-16)" w:date="2023-02-16T17:24:00Z">
        <w:r>
          <w:t xml:space="preserve"> in the present document </w:t>
        </w:r>
      </w:ins>
      <w:ins w:id="93" w:author="Richard Bradbury (2023-02-16)" w:date="2023-02-16T17:26:00Z">
        <w:r w:rsidR="005E3066">
          <w:t>studies</w:t>
        </w:r>
      </w:ins>
      <w:ins w:id="94" w:author="Richard Bradbury (2023-02-16)" w:date="2023-02-16T17:24:00Z">
        <w:r>
          <w:t xml:space="preserve"> a Key Issue where media streaming application flows are migrated dynamically from one Network Slice to an alternative Network Slice because the original slice i</w:t>
        </w:r>
      </w:ins>
      <w:ins w:id="95" w:author="Richard Bradbury (2023-02-16)" w:date="2023-02-16T17:36:00Z">
        <w:r w:rsidR="007E19B8">
          <w:t>s</w:t>
        </w:r>
      </w:ins>
      <w:ins w:id="96" w:author="Richard Bradbury (2023-02-16)" w:date="2023-02-16T17:24:00Z">
        <w:r>
          <w:t xml:space="preserve"> unable to </w:t>
        </w:r>
        <w:del w:id="97" w:author="Richard Bradbury (2023-05-18)" w:date="2023-05-18T18:59:00Z">
          <w:r w:rsidDel="00B7599F">
            <w:delText>meet</w:delText>
          </w:r>
        </w:del>
      </w:ins>
      <w:ins w:id="98" w:author="Richard Bradbury (2023-05-18)" w:date="2023-05-18T18:59:00Z">
        <w:r w:rsidR="00B7599F">
          <w:t>satisfy</w:t>
        </w:r>
      </w:ins>
      <w:ins w:id="99" w:author="Richard Bradbury (2023-02-16)" w:date="2023-02-16T17:24:00Z">
        <w:r>
          <w:t xml:space="preserve"> the </w:t>
        </w:r>
        <w:del w:id="100" w:author="Richard Bradbury (2023-05-18)" w:date="2023-05-18T18:59:00Z">
          <w:r w:rsidDel="00B7599F">
            <w:delText>specified</w:delText>
          </w:r>
        </w:del>
      </w:ins>
      <w:ins w:id="101" w:author="Richard Bradbury (2023-05-18)" w:date="2023-05-18T18:59:00Z">
        <w:r w:rsidR="00B7599F">
          <w:t>associated</w:t>
        </w:r>
      </w:ins>
      <w:ins w:id="102" w:author="Richard Bradbury (2023-02-16)" w:date="2023-02-16T17:24:00Z">
        <w:r>
          <w:t xml:space="preserve"> SLA.</w:t>
        </w:r>
      </w:ins>
      <w:moveFromRangeStart w:id="103" w:author="Richard Bradbury (2023-05-18)" w:date="2023-05-18T18:59:00Z" w:name="move135328803"/>
      <w:moveFrom w:id="104" w:author="Richard Bradbury (2023-05-18)" w:date="2023-05-18T18:59:00Z">
        <w:ins w:id="105" w:author="Richard Bradbury (2023-02-16)" w:date="2023-02-16T17:24:00Z">
          <w:r w:rsidDel="00B7599F">
            <w:t xml:space="preserve"> It is not clear </w:t>
          </w:r>
        </w:ins>
        <w:ins w:id="106" w:author="Richard Bradbury (2023-02-16)" w:date="2023-02-16T17:25:00Z">
          <w:r w:rsidDel="00B7599F">
            <w:t>whether M5 API requests are made in the same Network Slice as the media stream, or in a different Network Slice.</w:t>
          </w:r>
        </w:ins>
      </w:moveFrom>
      <w:moveFromRangeEnd w:id="103"/>
      <w:ins w:id="107" w:author="Richard Bradbury (2023-05-18)" w:date="2023-05-18T19:07:00Z">
        <w:r w:rsidR="00FF251A">
          <w:t xml:space="preserve"> It is not clear </w:t>
        </w:r>
      </w:ins>
      <w:ins w:id="108" w:author="Richard Bradbury (2023-05-18)" w:date="2023-05-18T19:08:00Z">
        <w:r w:rsidR="00FF251A">
          <w:t xml:space="preserve">whether M5 API requests are migrated to the </w:t>
        </w:r>
      </w:ins>
      <w:ins w:id="109" w:author="Richard Bradbury (2023-05-18)" w:date="2023-05-18T19:10:00Z">
        <w:r w:rsidR="00FF251A">
          <w:t>alterna</w:t>
        </w:r>
      </w:ins>
      <w:ins w:id="110" w:author="Richard Bradbury (2023-05-18)" w:date="2023-05-18T19:11:00Z">
        <w:r w:rsidR="00FF251A">
          <w:t>tive Network Slice</w:t>
        </w:r>
      </w:ins>
    </w:p>
    <w:p w14:paraId="56907F18" w14:textId="76BF8142" w:rsidR="00F44EF0" w:rsidRDefault="00F44EF0" w:rsidP="00F44EF0">
      <w:pPr>
        <w:keepNext/>
        <w:rPr>
          <w:ins w:id="111" w:author="Prakash Kolan" w:date="2023-02-13T19:09:00Z"/>
        </w:rPr>
      </w:pPr>
      <w:ins w:id="112" w:author="Prakash Kolan" w:date="2023-02-13T19:09:00Z">
        <w:r>
          <w:t>Open issues</w:t>
        </w:r>
        <w:commentRangeStart w:id="113"/>
        <w:r>
          <w:t>:</w:t>
        </w:r>
      </w:ins>
      <w:commentRangeEnd w:id="113"/>
      <w:r w:rsidR="00020A2E">
        <w:rPr>
          <w:rStyle w:val="CommentReference"/>
          <w:rFonts w:ascii="Arial" w:eastAsia="Batang" w:hAnsi="Arial"/>
          <w:lang w:val="en-GB"/>
        </w:rPr>
        <w:commentReference w:id="113"/>
      </w:r>
    </w:p>
    <w:p w14:paraId="513A04AA" w14:textId="38C0C25D" w:rsidR="003C0578" w:rsidRDefault="003C0578" w:rsidP="00EC1BFF">
      <w:pPr>
        <w:pStyle w:val="B1"/>
        <w:rPr>
          <w:ins w:id="114" w:author="Prakash Kolan (05122023)" w:date="2023-05-16T14:55:00Z"/>
        </w:rPr>
      </w:pPr>
      <w:ins w:id="115" w:author="Prakash Kolan (05122023)" w:date="2023-05-16T14:55:00Z">
        <w:r>
          <w:t>-</w:t>
        </w:r>
        <w:r>
          <w:tab/>
        </w:r>
        <w:r w:rsidR="00762A63">
          <w:t xml:space="preserve">Whether the Media Session Handler is aware of </w:t>
        </w:r>
      </w:ins>
      <w:ins w:id="116" w:author="Richard Bradbury (2023-05-18)" w:date="2023-05-18T19:00:00Z">
        <w:r w:rsidR="00B7599F">
          <w:t>N</w:t>
        </w:r>
      </w:ins>
      <w:ins w:id="117" w:author="Prakash Kolan (05122023)" w:date="2023-05-16T14:56:00Z">
        <w:r w:rsidR="00762A63">
          <w:t xml:space="preserve">etwork </w:t>
        </w:r>
      </w:ins>
      <w:ins w:id="118" w:author="Richard Bradbury (2023-05-18)" w:date="2023-05-18T19:00:00Z">
        <w:r w:rsidR="00B7599F">
          <w:t>S</w:t>
        </w:r>
      </w:ins>
      <w:ins w:id="119" w:author="Prakash Kolan (05122023)" w:date="2023-05-16T14:56:00Z">
        <w:r w:rsidR="00762A63">
          <w:t xml:space="preserve">lices or involved in selection of </w:t>
        </w:r>
      </w:ins>
      <w:ins w:id="120" w:author="Richard Bradbury (2023-05-18)" w:date="2023-05-18T19:01:00Z">
        <w:r w:rsidR="00B7599F">
          <w:t>N</w:t>
        </w:r>
      </w:ins>
      <w:ins w:id="121" w:author="Prakash Kolan (05122023)" w:date="2023-05-16T14:56:00Z">
        <w:r w:rsidR="00762A63">
          <w:t xml:space="preserve">etwork </w:t>
        </w:r>
      </w:ins>
      <w:ins w:id="122" w:author="Richard Bradbury (2023-05-18)" w:date="2023-05-18T19:01:00Z">
        <w:r w:rsidR="00B7599F">
          <w:t>S</w:t>
        </w:r>
      </w:ins>
      <w:ins w:id="123" w:author="Prakash Kolan (05122023)" w:date="2023-05-16T14:56:00Z">
        <w:r w:rsidR="00762A63">
          <w:t>lices</w:t>
        </w:r>
      </w:ins>
      <w:ins w:id="124" w:author="Richard Bradbury (2023-05-18)" w:date="2023-05-18T19:01:00Z">
        <w:r w:rsidR="00B7599F">
          <w:t>.</w:t>
        </w:r>
      </w:ins>
    </w:p>
    <w:p w14:paraId="36F8CAEC" w14:textId="5277991E" w:rsidR="00EC1BFF" w:rsidRDefault="00EC1BFF" w:rsidP="00EC1BFF">
      <w:pPr>
        <w:pStyle w:val="B1"/>
        <w:rPr>
          <w:ins w:id="125" w:author="Richard Bradbury (2023-02-16)" w:date="2023-02-16T17:21:00Z"/>
        </w:rPr>
      </w:pPr>
      <w:ins w:id="126" w:author="Richard Bradbury (2023-02-16)" w:date="2023-02-16T17:21:00Z">
        <w:r>
          <w:t>-</w:t>
        </w:r>
        <w:r>
          <w:tab/>
          <w:t xml:space="preserve">Whether the </w:t>
        </w:r>
      </w:ins>
      <w:ins w:id="127" w:author="Richard Bradbury (2023-02-16)" w:date="2023-02-16T17:22:00Z">
        <w:r>
          <w:t>Network S</w:t>
        </w:r>
      </w:ins>
      <w:ins w:id="128" w:author="Richard Bradbury (2023-02-16)" w:date="2023-02-16T17:21:00Z">
        <w:r>
          <w:t>lice used at reference point M5 is the same as or can be different from that used for media streaming at reference point M4.</w:t>
        </w:r>
      </w:ins>
    </w:p>
    <w:p w14:paraId="00689F14" w14:textId="614A9D6D" w:rsidR="00F44EF0" w:rsidRDefault="00F44EF0" w:rsidP="00F44EF0">
      <w:pPr>
        <w:pStyle w:val="B1"/>
        <w:rPr>
          <w:ins w:id="129" w:author="Prakash Kolan" w:date="2023-02-13T19:15:00Z"/>
        </w:rPr>
      </w:pPr>
      <w:ins w:id="130" w:author="Prakash Kolan" w:date="2023-02-13T19:09:00Z">
        <w:r>
          <w:t>-</w:t>
        </w:r>
        <w:r>
          <w:tab/>
        </w:r>
      </w:ins>
      <w:ins w:id="131" w:author="Prakash Kolan" w:date="2023-02-13T19:13:00Z">
        <w:r w:rsidR="00060DD1">
          <w:t xml:space="preserve">Whether and how the </w:t>
        </w:r>
      </w:ins>
      <w:ins w:id="132" w:author="Prakash Kolan" w:date="2023-02-14T14:40:00Z">
        <w:r w:rsidR="002004F6">
          <w:t xml:space="preserve">Media </w:t>
        </w:r>
      </w:ins>
      <w:ins w:id="133" w:author="Prakash Kolan" w:date="2023-02-14T14:41:00Z">
        <w:r w:rsidR="002004F6">
          <w:t>Session Handler in the UE is informed</w:t>
        </w:r>
        <w:r w:rsidR="004D6ED3">
          <w:t>,</w:t>
        </w:r>
        <w:r w:rsidR="002004F6">
          <w:t xml:space="preserve"> or</w:t>
        </w:r>
        <w:r w:rsidR="004D6ED3">
          <w:t xml:space="preserve"> determines, the slice to use for M5 </w:t>
        </w:r>
      </w:ins>
      <w:ins w:id="134" w:author="Prakash Kolan" w:date="2023-02-14T14:42:00Z">
        <w:del w:id="135" w:author="Richard Bradbury (2023-05-18)" w:date="2023-05-18T19:01:00Z">
          <w:r w:rsidR="004D6ED3" w:rsidDel="00B7599F">
            <w:delText>operations</w:delText>
          </w:r>
        </w:del>
      </w:ins>
      <w:ins w:id="136" w:author="Richard Bradbury (2023-05-18)" w:date="2023-05-18T19:01:00Z">
        <w:r w:rsidR="00B7599F">
          <w:t>invocations</w:t>
        </w:r>
      </w:ins>
      <w:ins w:id="137" w:author="Richard Bradbury (2023-02-16)" w:date="2023-02-16T17:16:00Z">
        <w:r w:rsidR="00EC1BFF">
          <w:t>.</w:t>
        </w:r>
      </w:ins>
    </w:p>
    <w:p w14:paraId="70EA34C7" w14:textId="07928E3D" w:rsidR="00BE5F2E" w:rsidRPr="00BC2F91" w:rsidDel="00D54FE4" w:rsidRDefault="00681DD2" w:rsidP="00B7599F">
      <w:pPr>
        <w:pStyle w:val="B1"/>
        <w:rPr>
          <w:del w:id="138" w:author="Prakash Kolan" w:date="2023-02-13T20:07:00Z"/>
        </w:rPr>
      </w:pPr>
      <w:ins w:id="139" w:author="Prakash Kolan" w:date="2023-02-13T19:15:00Z">
        <w:r>
          <w:t>-</w:t>
        </w:r>
      </w:ins>
      <w:ins w:id="140" w:author="Prakash Kolan (05122023)" w:date="2023-05-16T14:59:00Z">
        <w:r w:rsidR="00824FFA">
          <w:tab/>
        </w:r>
      </w:ins>
      <w:ins w:id="141" w:author="Prakash Kolan" w:date="2023-02-14T14:42:00Z">
        <w:r w:rsidR="00A55D69" w:rsidRPr="00BC2F91">
          <w:t>Relevance of using URSP for slice selection for M5 operations</w:t>
        </w:r>
      </w:ins>
      <w:ins w:id="142" w:author="Richard Bradbury (2023-02-16)" w:date="2023-02-16T17:08:00Z">
        <w:r w:rsidR="00AD7342">
          <w:t>.</w:t>
        </w:r>
      </w:ins>
    </w:p>
    <w:p w14:paraId="50AD8568" w14:textId="0493E6E9" w:rsidR="00400ABB" w:rsidRPr="004E5777" w:rsidRDefault="00AB53D0" w:rsidP="00400ABB">
      <w:pPr>
        <w:jc w:val="both"/>
        <w:rPr>
          <w:szCs w:val="20"/>
        </w:rPr>
      </w:pPr>
      <w:r w:rsidRPr="00CA7246">
        <w:rPr>
          <w:noProof/>
        </w:rPr>
        <w:lastRenderedPageBreak/>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3-02-16)" w:date="2023-02-16T17:08:00Z" w:initials="RJB">
    <w:p w14:paraId="535D6BFC" w14:textId="77777777" w:rsidR="00AD7342" w:rsidRDefault="00AD7342">
      <w:pPr>
        <w:pStyle w:val="CommentText"/>
      </w:pPr>
      <w:r>
        <w:rPr>
          <w:rStyle w:val="CommentReference"/>
        </w:rPr>
        <w:annotationRef/>
      </w:r>
      <w:r>
        <w:t>Routing of M5 requests is not just related to dynamic policy: it is a more global problem that deserves its own separate Key Issue.</w:t>
      </w:r>
    </w:p>
    <w:p w14:paraId="438BD7F6" w14:textId="77777777" w:rsidR="00696427" w:rsidRDefault="00696427">
      <w:pPr>
        <w:pStyle w:val="CommentText"/>
      </w:pPr>
    </w:p>
    <w:p w14:paraId="0092A9E3" w14:textId="3D4F3C11" w:rsidR="00696427" w:rsidRDefault="00696427">
      <w:pPr>
        <w:pStyle w:val="CommentText"/>
      </w:pPr>
      <w:r>
        <w:t>Prakash Response</w:t>
      </w:r>
      <w:r w:rsidR="00263090">
        <w:t xml:space="preserve"> [During SA4#122]</w:t>
      </w:r>
      <w:r>
        <w:t xml:space="preserve"> </w:t>
      </w:r>
      <w:r>
        <w:sym w:font="Wingdings" w:char="F0E8"/>
      </w:r>
      <w:r>
        <w:t xml:space="preserve"> Sure Richard. I was reusing an existing clause, but we can either update clause title as per your suggestion or have a separate clause. No preference either way.  </w:t>
      </w:r>
    </w:p>
    <w:p w14:paraId="3A592592" w14:textId="77777777" w:rsidR="00661BF7" w:rsidRDefault="00661BF7">
      <w:pPr>
        <w:pStyle w:val="CommentText"/>
      </w:pPr>
    </w:p>
    <w:p w14:paraId="24856E8E" w14:textId="4BB18D0A" w:rsidR="00661BF7" w:rsidRDefault="00661BF7">
      <w:pPr>
        <w:pStyle w:val="CommentText"/>
      </w:pPr>
      <w:r>
        <w:t xml:space="preserve">Prakash [May 16, 2023] </w:t>
      </w:r>
      <w:r>
        <w:sym w:font="Wingdings" w:char="F0E8"/>
      </w:r>
      <w:r>
        <w:t xml:space="preserve"> Updated the title to be generic for all applicable 5GMS API </w:t>
      </w:r>
    </w:p>
  </w:comment>
  <w:comment w:id="113" w:author="Prakash K" w:date="2023-02-20T23:24:00Z" w:initials="MOU">
    <w:p w14:paraId="56592972" w14:textId="77777777" w:rsidR="00020A2E" w:rsidRDefault="00020A2E" w:rsidP="00020A2E">
      <w:pPr>
        <w:pStyle w:val="CommentText"/>
      </w:pPr>
      <w:r>
        <w:rPr>
          <w:rStyle w:val="CommentReference"/>
        </w:rPr>
        <w:annotationRef/>
      </w:r>
      <w:r>
        <w:t xml:space="preserve">Thorsten Question </w:t>
      </w:r>
      <w:r>
        <w:sym w:font="Wingdings" w:char="F0E8"/>
      </w:r>
      <w:r>
        <w:t xml:space="preserve"> “A first question should be, whether the MSH should become aware about the Network Slices.</w:t>
      </w:r>
      <w:r>
        <w:br/>
        <w:t>One model is certainly, that the Network Slice Selection is done by the operating system, without any awareness of the MSH.</w:t>
      </w:r>
    </w:p>
    <w:p w14:paraId="3597EACF" w14:textId="77777777" w:rsidR="00020A2E" w:rsidRDefault="00020A2E" w:rsidP="00020A2E">
      <w:pPr>
        <w:pStyle w:val="CommentText"/>
      </w:pPr>
    </w:p>
    <w:p w14:paraId="5E4475E7" w14:textId="77777777" w:rsidR="00020A2E" w:rsidRDefault="00020A2E" w:rsidP="00020A2E">
      <w:pPr>
        <w:pStyle w:val="CommentText"/>
      </w:pPr>
      <w:r>
        <w:t>When the MSH is aware of Network slices or involved into the selection of Network Slices, then the following issues occure”</w:t>
      </w:r>
    </w:p>
    <w:p w14:paraId="6035DC04" w14:textId="77777777" w:rsidR="00020A2E" w:rsidRDefault="00020A2E" w:rsidP="00020A2E">
      <w:pPr>
        <w:pStyle w:val="CommentText"/>
      </w:pPr>
    </w:p>
    <w:p w14:paraId="246B17FB" w14:textId="77777777" w:rsidR="00020A2E" w:rsidRDefault="00020A2E" w:rsidP="00020A2E">
      <w:pPr>
        <w:pStyle w:val="CommentText"/>
      </w:pPr>
      <w:r>
        <w:t>Prakash Response</w:t>
      </w:r>
      <w:r w:rsidR="00BE4FDA">
        <w:t xml:space="preserve"> [During SA4#122 meeting]</w:t>
      </w:r>
      <w:r>
        <w:t xml:space="preserve"> </w:t>
      </w:r>
      <w:r>
        <w:sym w:font="Wingdings" w:char="F0E8"/>
      </w:r>
      <w:r>
        <w:t xml:space="preserve"> “</w:t>
      </w:r>
      <w:r w:rsidR="004E582F">
        <w:t>Sure, no problem with me. We can add an open issue – “Whether or not MSH is aware of network slices or involved in selection of network slices”</w:t>
      </w:r>
      <w:r>
        <w:t>”</w:t>
      </w:r>
    </w:p>
    <w:p w14:paraId="4662D84C" w14:textId="77777777" w:rsidR="00BE4FDA" w:rsidRDefault="00BE4FDA" w:rsidP="00020A2E">
      <w:pPr>
        <w:pStyle w:val="CommentText"/>
      </w:pPr>
    </w:p>
    <w:p w14:paraId="4E6E57FC" w14:textId="0F6E2CCE" w:rsidR="00BE4FDA" w:rsidRDefault="00BE4FDA" w:rsidP="00020A2E">
      <w:pPr>
        <w:pStyle w:val="CommentText"/>
      </w:pPr>
      <w:r>
        <w:t xml:space="preserve">Prakash [May 16, 2023] </w:t>
      </w:r>
      <w:r>
        <w:sym w:font="Wingdings" w:char="F0E8"/>
      </w:r>
      <w:r>
        <w:t xml:space="preserve"> Added the </w:t>
      </w:r>
      <w:r w:rsidR="002A6BD4">
        <w:t xml:space="preserve">suggested issue as the </w:t>
      </w:r>
      <w:r>
        <w:t xml:space="preserve">first ope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56E8E" w15:done="1"/>
  <w15:commentEx w15:paraId="4E6E57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19F" w16cex:dateUtc="2023-02-1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6E8E" w16cid:durableId="2798E19F"/>
  <w16cid:commentId w16cid:paraId="4E6E57FC" w16cid:durableId="279E7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2ECB" w14:textId="77777777" w:rsidR="00B425F5" w:rsidRDefault="00B425F5">
      <w:r>
        <w:separator/>
      </w:r>
    </w:p>
  </w:endnote>
  <w:endnote w:type="continuationSeparator" w:id="0">
    <w:p w14:paraId="47C92511" w14:textId="77777777" w:rsidR="00B425F5" w:rsidRDefault="00B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160D" w14:textId="77777777" w:rsidR="00B425F5" w:rsidRDefault="00B425F5">
      <w:r>
        <w:separator/>
      </w:r>
    </w:p>
  </w:footnote>
  <w:footnote w:type="continuationSeparator" w:id="0">
    <w:p w14:paraId="61F2C904" w14:textId="77777777" w:rsidR="00B425F5" w:rsidRDefault="00B4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340005BE" w:rsidR="00B427FA" w:rsidRDefault="00B427FA" w:rsidP="001E623A">
    <w:pPr>
      <w:pStyle w:val="CRCoverPage"/>
      <w:outlineLvl w:val="0"/>
      <w:rPr>
        <w:b/>
        <w:sz w:val="22"/>
        <w:szCs w:val="22"/>
        <w:lang w:val="en-US" w:eastAsia="ko-KR"/>
      </w:rPr>
    </w:pPr>
  </w:p>
  <w:p w14:paraId="572B2A45" w14:textId="322E6EB4"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AD669B">
      <w:rPr>
        <w:b/>
        <w:noProof/>
        <w:sz w:val="24"/>
      </w:rPr>
      <w:t>4</w:t>
    </w:r>
    <w:r w:rsidR="00FD7EA0">
      <w:rPr>
        <w:b/>
        <w:sz w:val="22"/>
        <w:szCs w:val="22"/>
      </w:rPr>
      <w:tab/>
    </w:r>
    <w:r w:rsidR="00E80A6F">
      <w:rPr>
        <w:rFonts w:ascii="AppleSystemUIFont" w:eastAsia="Batang" w:hAnsi="AppleSystemUIFont" w:cs="AppleSystemUIFont"/>
        <w:b/>
        <w:bCs/>
        <w:sz w:val="26"/>
        <w:szCs w:val="26"/>
        <w:lang w:eastAsia="zh-CN"/>
      </w:rPr>
      <w:t>S4-</w:t>
    </w:r>
    <w:r w:rsidR="00C0353F">
      <w:rPr>
        <w:rFonts w:ascii="AppleSystemUIFont" w:eastAsia="Batang" w:hAnsi="AppleSystemUIFont" w:cs="AppleSystemUIFont"/>
        <w:b/>
        <w:bCs/>
        <w:sz w:val="26"/>
        <w:szCs w:val="26"/>
        <w:lang w:eastAsia="zh-CN"/>
      </w:rPr>
      <w:t>230930</w:t>
    </w:r>
  </w:p>
  <w:p w14:paraId="0987F59C" w14:textId="0353B1C7" w:rsidR="00B427FA" w:rsidRPr="009339BC" w:rsidRDefault="00AD669B" w:rsidP="00FF251A">
    <w:pPr>
      <w:pStyle w:val="CRCoverPage"/>
      <w:tabs>
        <w:tab w:val="right" w:pos="9627"/>
      </w:tabs>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FF251A">
      <w:rPr>
        <w:rFonts w:ascii="Times New Roman" w:eastAsia="Times New Roman" w:hAnsi="Times New Roman"/>
        <w:b/>
        <w:noProof/>
        <w:sz w:val="24"/>
        <w:szCs w:val="24"/>
        <w:lang w:val="en-US"/>
      </w:rPr>
      <w:tab/>
    </w:r>
    <w:r w:rsidR="0051364F">
      <w:rPr>
        <w:rFonts w:ascii="Times New Roman" w:eastAsia="Times New Roman" w:hAnsi="Times New Roman"/>
        <w:b/>
        <w:noProof/>
        <w:sz w:val="24"/>
        <w:szCs w:val="24"/>
        <w:lang w:val="en-US"/>
      </w:rPr>
      <w:t xml:space="preserve">Revision of </w:t>
    </w:r>
    <w:r w:rsidR="0051364F">
      <w:rPr>
        <w:rFonts w:ascii="AppleSystemUIFont" w:eastAsia="Batang" w:hAnsi="AppleSystemUIFont" w:cs="AppleSystemUIFont"/>
        <w:b/>
        <w:bCs/>
        <w:sz w:val="26"/>
        <w:szCs w:val="26"/>
        <w:lang w:eastAsia="zh-CN"/>
      </w:rPr>
      <w:t>S4-230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60352">
    <w:abstractNumId w:val="0"/>
  </w:num>
  <w:num w:numId="2" w16cid:durableId="292639522">
    <w:abstractNumId w:val="2"/>
  </w:num>
  <w:num w:numId="3" w16cid:durableId="2045476628">
    <w:abstractNumId w:val="3"/>
  </w:num>
  <w:num w:numId="4" w16cid:durableId="783614944">
    <w:abstractNumId w:val="7"/>
  </w:num>
  <w:num w:numId="5" w16cid:durableId="433789180">
    <w:abstractNumId w:val="10"/>
  </w:num>
  <w:num w:numId="6" w16cid:durableId="1373572103">
    <w:abstractNumId w:val="17"/>
  </w:num>
  <w:num w:numId="7" w16cid:durableId="834108171">
    <w:abstractNumId w:val="18"/>
  </w:num>
  <w:num w:numId="8" w16cid:durableId="1460149614">
    <w:abstractNumId w:val="16"/>
  </w:num>
  <w:num w:numId="9" w16cid:durableId="611088492">
    <w:abstractNumId w:val="15"/>
  </w:num>
  <w:num w:numId="10" w16cid:durableId="131096384">
    <w:abstractNumId w:val="6"/>
  </w:num>
  <w:num w:numId="11" w16cid:durableId="2000503488">
    <w:abstractNumId w:val="11"/>
  </w:num>
  <w:num w:numId="12" w16cid:durableId="276959467">
    <w:abstractNumId w:val="4"/>
  </w:num>
  <w:num w:numId="13" w16cid:durableId="1594241628">
    <w:abstractNumId w:val="5"/>
  </w:num>
  <w:num w:numId="14" w16cid:durableId="1852404004">
    <w:abstractNumId w:val="13"/>
  </w:num>
  <w:num w:numId="15" w16cid:durableId="1228153049">
    <w:abstractNumId w:val="20"/>
  </w:num>
  <w:num w:numId="16" w16cid:durableId="395709194">
    <w:abstractNumId w:val="9"/>
  </w:num>
  <w:num w:numId="17" w16cid:durableId="667949278">
    <w:abstractNumId w:val="8"/>
  </w:num>
  <w:num w:numId="18" w16cid:durableId="1836413565">
    <w:abstractNumId w:val="19"/>
  </w:num>
  <w:num w:numId="19" w16cid:durableId="859195693">
    <w:abstractNumId w:val="21"/>
  </w:num>
  <w:num w:numId="20" w16cid:durableId="2636629">
    <w:abstractNumId w:val="14"/>
  </w:num>
  <w:num w:numId="21" w16cid:durableId="133772840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122023)">
    <w15:presenceInfo w15:providerId="None" w15:userId="Prakash Kolan (05122023)"/>
  </w15:person>
  <w15:person w15:author="Richard Bradbury (2023-05-18)">
    <w15:presenceInfo w15:providerId="None" w15:userId="Richard Bradbury (2023-05-18)"/>
  </w15:person>
  <w15:person w15:author="Richard Bradbury (2023-02-16)">
    <w15:presenceInfo w15:providerId="None" w15:userId="Richard Bradbury (2023-02-16)"/>
  </w15:person>
  <w15:person w15:author="Prakash Kolan">
    <w15:presenceInfo w15:providerId="None" w15:userId="Prakash Kolan"/>
  </w15:person>
  <w15:person w15:author="Prakash K">
    <w15:presenceInfo w15:providerId="None" w15:userId="Praka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A2E"/>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5CA"/>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BD2"/>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1D5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0A"/>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63D"/>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090"/>
    <w:rsid w:val="002635C8"/>
    <w:rsid w:val="002636E7"/>
    <w:rsid w:val="00263F36"/>
    <w:rsid w:val="002647B5"/>
    <w:rsid w:val="00264BA8"/>
    <w:rsid w:val="00264C54"/>
    <w:rsid w:val="00264CC6"/>
    <w:rsid w:val="00264DF4"/>
    <w:rsid w:val="002650B1"/>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BD4"/>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578"/>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37C"/>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582F"/>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64F"/>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066"/>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2FC3"/>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BF7"/>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427"/>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A95"/>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EB6"/>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A63"/>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9B8"/>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4FFA"/>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DBD"/>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498"/>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3D3"/>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26A"/>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24A"/>
    <w:rsid w:val="00AD55DD"/>
    <w:rsid w:val="00AD57F0"/>
    <w:rsid w:val="00AD5995"/>
    <w:rsid w:val="00AD5AAB"/>
    <w:rsid w:val="00AD6060"/>
    <w:rsid w:val="00AD61B8"/>
    <w:rsid w:val="00AD62BE"/>
    <w:rsid w:val="00AD640F"/>
    <w:rsid w:val="00AD669B"/>
    <w:rsid w:val="00AD67AC"/>
    <w:rsid w:val="00AD6D6A"/>
    <w:rsid w:val="00AD724C"/>
    <w:rsid w:val="00AD7342"/>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0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5F5"/>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99F"/>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6B6E"/>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2F91"/>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4FDA"/>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53F"/>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C7CA4"/>
    <w:rsid w:val="00CD04D4"/>
    <w:rsid w:val="00CD0666"/>
    <w:rsid w:val="00CD06CC"/>
    <w:rsid w:val="00CD0B82"/>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3B0"/>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864"/>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9D1"/>
    <w:rsid w:val="00EC0BE9"/>
    <w:rsid w:val="00EC0FBB"/>
    <w:rsid w:val="00EC1660"/>
    <w:rsid w:val="00EC182A"/>
    <w:rsid w:val="00EC1AB7"/>
    <w:rsid w:val="00EC1BFF"/>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51A"/>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6555FB04-25C3-514C-8FCB-6679D358F19C}">
  <ds:schemaRefs>
    <ds:schemaRef ds:uri="http://schemas.openxmlformats.org/officeDocument/2006/bibliography"/>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5-18)</cp:lastModifiedBy>
  <cp:revision>5</cp:revision>
  <cp:lastPrinted>2021-11-04T20:07:00Z</cp:lastPrinted>
  <dcterms:created xsi:type="dcterms:W3CDTF">2023-05-18T17:54:00Z</dcterms:created>
  <dcterms:modified xsi:type="dcterms:W3CDTF">2023-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